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sardinek v </w:t>
            </w:r>
            <w:proofErr w:type="spellStart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lučinou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zapečený s vejcem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voda,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a červená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ředkvi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cilská rybí</w:t>
            </w:r>
          </w:p>
        </w:tc>
        <w:tc>
          <w:tcPr>
            <w:tcW w:w="928" w:type="dxa"/>
            <w:vAlign w:val="center"/>
          </w:tcPr>
          <w:p w:rsidR="00072AB6" w:rsidRPr="00A91F9C" w:rsidRDefault="006A76B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králičího masa, rajče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BE5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pomazán. </w:t>
            </w:r>
            <w:proofErr w:type="gramStart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, led.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E5FE6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5FE6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6A76B0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5FE6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uket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BE5FE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chléb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5FE6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E5FE6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AF6C0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izrnová s vejcem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AF6C0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z lučiny a mrkve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unková pěna, </w:t>
            </w:r>
            <w:proofErr w:type="spellStart"/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.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DC1A4C" w:rsidRPr="00A91F9C" w:rsidRDefault="00AF6C0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pečené, vařené brambory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C00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4C6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C7" w:rsidRDefault="002C3BC7" w:rsidP="00065877">
      <w:pPr>
        <w:spacing w:after="0" w:line="240" w:lineRule="auto"/>
      </w:pPr>
      <w:r>
        <w:separator/>
      </w:r>
    </w:p>
  </w:endnote>
  <w:endnote w:type="continuationSeparator" w:id="0">
    <w:p w:rsidR="002C3BC7" w:rsidRDefault="002C3BC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C7" w:rsidRDefault="002C3BC7" w:rsidP="00065877">
      <w:pPr>
        <w:spacing w:after="0" w:line="240" w:lineRule="auto"/>
      </w:pPr>
      <w:r>
        <w:separator/>
      </w:r>
    </w:p>
  </w:footnote>
  <w:footnote w:type="continuationSeparator" w:id="0">
    <w:p w:rsidR="002C3BC7" w:rsidRDefault="002C3BC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4BAB"/>
    <w:rsid w:val="00AD552C"/>
    <w:rsid w:val="00AE232C"/>
    <w:rsid w:val="00AE50C0"/>
    <w:rsid w:val="00AF6C00"/>
    <w:rsid w:val="00B17101"/>
    <w:rsid w:val="00B35C42"/>
    <w:rsid w:val="00B472C4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71AD-D2A8-4F56-8102-8842DA6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51</cp:revision>
  <cp:lastPrinted>2018-09-26T11:07:00Z</cp:lastPrinted>
  <dcterms:created xsi:type="dcterms:W3CDTF">2017-12-15T10:38:00Z</dcterms:created>
  <dcterms:modified xsi:type="dcterms:W3CDTF">2019-03-08T10:27:00Z</dcterms:modified>
</cp:coreProperties>
</file>